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C6" w:rsidRDefault="00C1604C" w:rsidP="000B2699">
      <w:pPr>
        <w:widowControl w:val="0"/>
        <w:autoSpaceDE w:val="0"/>
        <w:autoSpaceDN w:val="0"/>
        <w:adjustRightInd w:val="0"/>
        <w:spacing w:before="100" w:line="240" w:lineRule="auto"/>
        <w:rPr>
          <w:shd w:val="clear" w:color="auto" w:fill="FFFFFF"/>
          <w:lang w:val="en-US"/>
        </w:rPr>
      </w:pPr>
      <w:bookmarkStart w:id="0" w:name="_Ref451364712"/>
      <w:bookmarkStart w:id="1" w:name="_Ref441500591"/>
      <w:r w:rsidRPr="00C1604C">
        <w:rPr>
          <w:b/>
          <w:lang w:val="en-US"/>
        </w:rPr>
        <w:t xml:space="preserve">Table </w:t>
      </w:r>
      <w:r w:rsidR="00FA21AB">
        <w:rPr>
          <w:b/>
          <w:lang w:val="en-US"/>
        </w:rPr>
        <w:t>S</w:t>
      </w:r>
      <w:bookmarkStart w:id="2" w:name="_GoBack"/>
      <w:bookmarkEnd w:id="2"/>
      <w:r w:rsidR="00D42DA8" w:rsidRPr="00C1604C">
        <w:rPr>
          <w:b/>
        </w:rPr>
        <w:fldChar w:fldCharType="begin"/>
      </w:r>
      <w:r w:rsidRPr="00C1604C">
        <w:rPr>
          <w:b/>
          <w:lang w:val="en-US"/>
        </w:rPr>
        <w:instrText xml:space="preserve"> SEQ </w:instrText>
      </w:r>
      <w:r w:rsidRPr="00C1604C">
        <w:rPr>
          <w:b/>
        </w:rPr>
        <w:instrText>Πίνακας</w:instrText>
      </w:r>
      <w:r w:rsidRPr="00C1604C">
        <w:rPr>
          <w:b/>
          <w:lang w:val="en-US"/>
        </w:rPr>
        <w:instrText xml:space="preserve"> \* ARABIC </w:instrText>
      </w:r>
      <w:r w:rsidR="00D42DA8" w:rsidRPr="00C1604C">
        <w:rPr>
          <w:b/>
        </w:rPr>
        <w:fldChar w:fldCharType="separate"/>
      </w:r>
      <w:r w:rsidR="007665CD">
        <w:rPr>
          <w:b/>
          <w:noProof/>
          <w:lang w:val="en-US"/>
        </w:rPr>
        <w:t>1</w:t>
      </w:r>
      <w:r w:rsidR="00D42DA8" w:rsidRPr="00C1604C">
        <w:rPr>
          <w:b/>
        </w:rPr>
        <w:fldChar w:fldCharType="end"/>
      </w:r>
      <w:bookmarkEnd w:id="0"/>
      <w:r w:rsidR="00017729" w:rsidRPr="00017729">
        <w:rPr>
          <w:lang w:val="en-US"/>
        </w:rPr>
        <w:t xml:space="preserve">. </w:t>
      </w:r>
      <w:r w:rsidR="00F41701">
        <w:rPr>
          <w:lang w:val="en-US"/>
        </w:rPr>
        <w:t>S</w:t>
      </w:r>
      <w:r w:rsidR="00017729" w:rsidRPr="00017729">
        <w:rPr>
          <w:lang w:val="en-US"/>
        </w:rPr>
        <w:t>ample characteristics.</w:t>
      </w:r>
    </w:p>
    <w:tbl>
      <w:tblPr>
        <w:tblW w:w="7069" w:type="dxa"/>
        <w:jc w:val="center"/>
        <w:tblLayout w:type="fixed"/>
        <w:tblLook w:val="00A0" w:firstRow="1" w:lastRow="0" w:firstColumn="1" w:lastColumn="0" w:noHBand="0" w:noVBand="0"/>
      </w:tblPr>
      <w:tblGrid>
        <w:gridCol w:w="1114"/>
        <w:gridCol w:w="880"/>
        <w:gridCol w:w="709"/>
        <w:gridCol w:w="709"/>
        <w:gridCol w:w="1047"/>
        <w:gridCol w:w="660"/>
        <w:gridCol w:w="674"/>
        <w:gridCol w:w="673"/>
        <w:gridCol w:w="603"/>
      </w:tblGrid>
      <w:tr w:rsidR="007665CD" w:rsidRPr="00DA73CD" w:rsidTr="00F41701">
        <w:trPr>
          <w:trHeight w:val="574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7665CD" w:rsidRPr="00DD12E8" w:rsidRDefault="007665CD" w:rsidP="00842D06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Group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7665CD" w:rsidRPr="00DA73CD" w:rsidRDefault="007665CD" w:rsidP="00F41701">
            <w:pPr>
              <w:spacing w:before="120" w:after="120" w:line="360" w:lineRule="auto"/>
              <w:ind w:left="-368" w:firstLine="219"/>
              <w:jc w:val="center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Se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Age (yrs)</w:t>
            </w:r>
          </w:p>
          <w:p w:rsidR="007665CD" w:rsidRPr="00EB20C6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20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Median (Range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Treatment duration (yrs)</w:t>
            </w:r>
          </w:p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Median (Range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Facial contour angle (</w:t>
            </w: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°</w:t>
            </w:r>
            <w:r w:rsidRPr="00BE15D5"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)</w:t>
            </w:r>
          </w:p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Median (Range)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Overjet (mm)</w:t>
            </w:r>
          </w:p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Median (Range)</w:t>
            </w:r>
          </w:p>
        </w:tc>
      </w:tr>
      <w:tr w:rsidR="007665CD" w:rsidRPr="00DA73CD" w:rsidTr="00F41701">
        <w:trPr>
          <w:trHeight w:val="150"/>
          <w:jc w:val="center"/>
        </w:trPr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1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0*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1*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0*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1</w:t>
            </w:r>
          </w:p>
        </w:tc>
      </w:tr>
      <w:tr w:rsidR="007665CD" w:rsidRPr="00DA73CD" w:rsidTr="00F41701">
        <w:trPr>
          <w:trHeight w:val="1168"/>
          <w:jc w:val="center"/>
        </w:trPr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7665CD" w:rsidRDefault="007665CD" w:rsidP="00842D06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Activator</w:t>
            </w:r>
          </w:p>
          <w:p w:rsidR="007665CD" w:rsidRPr="00DA73CD" w:rsidRDefault="007665CD" w:rsidP="00842D06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(n = 12)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7665CD" w:rsidRPr="00DD12E8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6M &amp; 6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9.8 (9.2, 11.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3.9 (12.8, 15.2)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eastAsia="el-GR"/>
              </w:rPr>
              <w:t>4.1</w:t>
            </w: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 xml:space="preserve"> yrs (</w:t>
            </w: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eastAsia="el-GR"/>
              </w:rPr>
              <w:t>2.8</w:t>
            </w: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 xml:space="preserve">, </w:t>
            </w: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eastAsia="el-GR"/>
              </w:rPr>
              <w:t>5.0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  <w:t>20.5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 xml:space="preserve"> 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  <w:t>(18.0,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 xml:space="preserve"> 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  <w:t>28.0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  <w:t>17.0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 xml:space="preserve"> (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  <w:t>13.0,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 xml:space="preserve"> </w:t>
            </w: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  <w:t>22.5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8.0 (5.0, 12.0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a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2.0 (1.5, 3.0)</w:t>
            </w:r>
          </w:p>
        </w:tc>
      </w:tr>
      <w:tr w:rsidR="007665CD" w:rsidRPr="00DA73CD" w:rsidTr="00F41701">
        <w:trPr>
          <w:trHeight w:val="1168"/>
          <w:jc w:val="center"/>
        </w:trPr>
        <w:tc>
          <w:tcPr>
            <w:tcW w:w="1114" w:type="dxa"/>
            <w:vAlign w:val="center"/>
          </w:tcPr>
          <w:p w:rsidR="007665CD" w:rsidRDefault="007665CD" w:rsidP="00842D06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Twin block</w:t>
            </w:r>
          </w:p>
          <w:p w:rsidR="007665CD" w:rsidRPr="00DA73CD" w:rsidRDefault="007665CD" w:rsidP="00842D06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(n = 12)</w:t>
            </w:r>
          </w:p>
        </w:tc>
        <w:tc>
          <w:tcPr>
            <w:tcW w:w="880" w:type="dxa"/>
            <w:vAlign w:val="center"/>
          </w:tcPr>
          <w:p w:rsidR="007665CD" w:rsidRPr="00DD12E8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6M &amp; 6F</w:t>
            </w:r>
          </w:p>
        </w:tc>
        <w:tc>
          <w:tcPr>
            <w:tcW w:w="709" w:type="dxa"/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0.6 (9.0, 11.9)</w:t>
            </w:r>
          </w:p>
        </w:tc>
        <w:tc>
          <w:tcPr>
            <w:tcW w:w="709" w:type="dxa"/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3.5 (11.7, 16.7)</w:t>
            </w:r>
          </w:p>
        </w:tc>
        <w:tc>
          <w:tcPr>
            <w:tcW w:w="1047" w:type="dxa"/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3.6 yrs (1.6, 5.7)</w:t>
            </w:r>
          </w:p>
        </w:tc>
        <w:tc>
          <w:tcPr>
            <w:tcW w:w="660" w:type="dxa"/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20.0 (17.0, 25.5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a</w:t>
            </w:r>
          </w:p>
        </w:tc>
        <w:tc>
          <w:tcPr>
            <w:tcW w:w="674" w:type="dxa"/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7.0 (10.5, 21.0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a</w:t>
            </w:r>
          </w:p>
        </w:tc>
        <w:tc>
          <w:tcPr>
            <w:tcW w:w="673" w:type="dxa"/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7.5 (5.0, 16.0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a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2.25 (1.5, 4.0)</w:t>
            </w:r>
          </w:p>
        </w:tc>
      </w:tr>
      <w:tr w:rsidR="007665CD" w:rsidRPr="00DA73CD" w:rsidTr="00F41701">
        <w:trPr>
          <w:trHeight w:val="1168"/>
          <w:jc w:val="center"/>
        </w:trPr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665CD" w:rsidRDefault="007665CD" w:rsidP="00E9534A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Control</w:t>
            </w:r>
          </w:p>
          <w:p w:rsidR="007665CD" w:rsidRPr="00DA73CD" w:rsidRDefault="007665CD" w:rsidP="00E9534A">
            <w:pPr>
              <w:spacing w:before="120" w:after="120" w:line="360" w:lineRule="auto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(n = 12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665CD" w:rsidRPr="00DD12E8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6M &amp; 6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0.7 (8.9, 12.9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4.5 (13.1, 17.0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7665CD" w:rsidRPr="00BE15D5" w:rsidRDefault="007665CD" w:rsidP="00BE15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</w:pPr>
            <w:r w:rsidRPr="00BE15D5">
              <w:rPr>
                <w:rFonts w:ascii="Calibri" w:eastAsia="Times New Roman" w:hAnsi="Calibri" w:cs="Times New Roman"/>
                <w:bCs/>
                <w:kern w:val="36"/>
                <w:sz w:val="18"/>
                <w:szCs w:val="20"/>
                <w:shd w:val="clear" w:color="auto" w:fill="FFFFFF"/>
                <w:lang w:val="en-US" w:eastAsia="el-GR"/>
              </w:rPr>
              <w:t>3.7 yrs (2.5, 5.9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2.3 (9.5, 14.5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b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12.0 (9.50, 15.0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b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7665CD" w:rsidRPr="00BE15D5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3.5 (2.0, 5.0)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vertAlign w:val="superscript"/>
                <w:lang w:val="en-US" w:eastAsia="el-GR"/>
              </w:rPr>
              <w:t>b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7665CD" w:rsidRPr="00DA73CD" w:rsidRDefault="007665CD" w:rsidP="00842D06">
            <w:pPr>
              <w:spacing w:before="120" w:after="120" w:line="360" w:lineRule="auto"/>
              <w:jc w:val="center"/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</w:pPr>
            <w:r w:rsidRPr="00DA73CD">
              <w:rPr>
                <w:rFonts w:eastAsia="Times New Roman" w:cs="Times New Roman"/>
                <w:bCs/>
                <w:kern w:val="36"/>
                <w:sz w:val="18"/>
                <w:szCs w:val="18"/>
                <w:shd w:val="clear" w:color="auto" w:fill="FFFFFF"/>
                <w:lang w:val="en-US" w:eastAsia="el-GR"/>
              </w:rPr>
              <w:t>2.0 (1.5, 2.5)</w:t>
            </w:r>
          </w:p>
        </w:tc>
      </w:tr>
    </w:tbl>
    <w:p w:rsidR="008355C1" w:rsidRPr="004C3652" w:rsidRDefault="004C3652" w:rsidP="004C3652">
      <w:pPr>
        <w:spacing w:before="120" w:after="0" w:line="360" w:lineRule="auto"/>
        <w:jc w:val="both"/>
        <w:rPr>
          <w:rFonts w:ascii="Calibri" w:hAnsi="Calibri"/>
          <w:sz w:val="20"/>
          <w:lang w:val="en-US"/>
        </w:rPr>
      </w:pPr>
      <w:r w:rsidRPr="004C3652">
        <w:rPr>
          <w:rFonts w:ascii="Calibri" w:hAnsi="Calibri"/>
          <w:lang w:val="en-US"/>
        </w:rPr>
        <w:t xml:space="preserve">M: males, F: females, </w:t>
      </w:r>
      <w:r w:rsidR="008355C1" w:rsidRPr="004C3652"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>yrs: years, T0: pre-treatment, T1: post-treatment</w:t>
      </w:r>
    </w:p>
    <w:p w:rsidR="008355C1" w:rsidRDefault="00F41701" w:rsidP="008355C1">
      <w:pPr>
        <w:spacing w:after="0" w:line="360" w:lineRule="auto"/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</w:pPr>
      <w:r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>*Significant</w:t>
      </w:r>
      <w:r w:rsidR="008355C1" w:rsidRPr="0089400A"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 xml:space="preserve"> </w:t>
      </w:r>
      <w:r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 xml:space="preserve">differences </w:t>
      </w:r>
      <w:r w:rsidR="008355C1" w:rsidRPr="0089400A"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>between the three groups (Kruskal-Wallis test</w:t>
      </w:r>
      <w:r w:rsidR="008355C1"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>, p &lt; 0.05</w:t>
      </w:r>
      <w:r w:rsidR="008355C1" w:rsidRPr="0089400A">
        <w:rPr>
          <w:rFonts w:ascii="Calibri" w:eastAsia="Times New Roman" w:hAnsi="Calibri" w:cs="Times New Roman"/>
          <w:bCs/>
          <w:kern w:val="36"/>
          <w:shd w:val="clear" w:color="auto" w:fill="FFFFFF"/>
          <w:lang w:val="en-US" w:eastAsia="el-GR"/>
        </w:rPr>
        <w:t>)</w:t>
      </w:r>
    </w:p>
    <w:p w:rsidR="00934968" w:rsidRPr="000B2699" w:rsidRDefault="008355C1" w:rsidP="000B2699">
      <w:pPr>
        <w:pStyle w:val="Caption"/>
        <w:keepNext/>
        <w:jc w:val="both"/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</w:pPr>
      <w:r w:rsidRPr="008355C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vertAlign w:val="superscript"/>
          <w:lang w:val="en-US" w:eastAsia="el-GR"/>
        </w:rPr>
        <w:t>a,b</w:t>
      </w:r>
      <w:r w:rsidR="00F4170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>G</w:t>
      </w:r>
      <w:r w:rsidRPr="008355C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 xml:space="preserve">roups that did not differ significantly to each other </w:t>
      </w:r>
      <w:r w:rsidR="00F4170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 xml:space="preserve">are shown </w:t>
      </w:r>
      <w:r w:rsidRPr="008355C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>with simil</w:t>
      </w:r>
      <w:r w:rsidR="00F4170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>ar superscript letters. T</w:t>
      </w:r>
      <w:r w:rsidRPr="008355C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 xml:space="preserve">hose that differ significantly to each other </w:t>
      </w:r>
      <w:r w:rsidR="00F4170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>have</w:t>
      </w:r>
      <w:r w:rsidRPr="008355C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 xml:space="preserve"> dissimilar</w:t>
      </w:r>
      <w:r w:rsidR="001407AC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 xml:space="preserve"> </w:t>
      </w:r>
      <w:r w:rsidR="00F4170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 xml:space="preserve">superscript letters </w:t>
      </w:r>
      <w:r w:rsidR="001407AC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>(Mann-Whitney U test, p &lt; 0.01</w:t>
      </w:r>
      <w:r w:rsidRPr="008355C1">
        <w:rPr>
          <w:rFonts w:ascii="Calibri" w:eastAsia="Times New Roman" w:hAnsi="Calibri" w:cs="Times New Roman"/>
          <w:b w:val="0"/>
          <w:color w:val="auto"/>
          <w:kern w:val="36"/>
          <w:sz w:val="22"/>
          <w:shd w:val="clear" w:color="auto" w:fill="FFFFFF"/>
          <w:lang w:val="en-US" w:eastAsia="el-GR"/>
        </w:rPr>
        <w:t>)</w:t>
      </w:r>
      <w:bookmarkStart w:id="3" w:name="_Ref451364930"/>
      <w:bookmarkEnd w:id="1"/>
      <w:bookmarkEnd w:id="3"/>
    </w:p>
    <w:sectPr w:rsidR="00934968" w:rsidRPr="000B2699" w:rsidSect="00053CB8">
      <w:footerReference w:type="default" r:id="rId9"/>
      <w:pgSz w:w="11907" w:h="16839" w:code="9"/>
      <w:pgMar w:top="1440" w:right="1418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B" w:rsidRDefault="0057730B" w:rsidP="003F0C8A">
      <w:pPr>
        <w:spacing w:after="0" w:line="240" w:lineRule="auto"/>
      </w:pPr>
      <w:r>
        <w:separator/>
      </w:r>
    </w:p>
  </w:endnote>
  <w:endnote w:type="continuationSeparator" w:id="0">
    <w:p w:rsidR="0057730B" w:rsidRDefault="0057730B" w:rsidP="003F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29" w:rsidRPr="003D5348" w:rsidRDefault="0081602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B" w:rsidRDefault="0057730B" w:rsidP="003F0C8A">
      <w:pPr>
        <w:spacing w:after="0" w:line="240" w:lineRule="auto"/>
      </w:pPr>
      <w:r>
        <w:separator/>
      </w:r>
    </w:p>
  </w:footnote>
  <w:footnote w:type="continuationSeparator" w:id="0">
    <w:p w:rsidR="0057730B" w:rsidRDefault="0057730B" w:rsidP="003F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7A4"/>
    <w:multiLevelType w:val="hybridMultilevel"/>
    <w:tmpl w:val="015A5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2DEA"/>
    <w:multiLevelType w:val="hybridMultilevel"/>
    <w:tmpl w:val="307C5E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C83CEF"/>
    <w:multiLevelType w:val="hybridMultilevel"/>
    <w:tmpl w:val="FDA8A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3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otal_Editing_Time" w:val="460"/>
  </w:docVars>
  <w:rsids>
    <w:rsidRoot w:val="0050350B"/>
    <w:rsid w:val="0000190F"/>
    <w:rsid w:val="0000302F"/>
    <w:rsid w:val="000054D1"/>
    <w:rsid w:val="000055D9"/>
    <w:rsid w:val="00005BEB"/>
    <w:rsid w:val="000112F3"/>
    <w:rsid w:val="000113AE"/>
    <w:rsid w:val="000132DD"/>
    <w:rsid w:val="000145CC"/>
    <w:rsid w:val="00014D2F"/>
    <w:rsid w:val="00016AE1"/>
    <w:rsid w:val="00017729"/>
    <w:rsid w:val="00020884"/>
    <w:rsid w:val="00022A80"/>
    <w:rsid w:val="0002567F"/>
    <w:rsid w:val="000272A3"/>
    <w:rsid w:val="00031881"/>
    <w:rsid w:val="0003346A"/>
    <w:rsid w:val="000337EB"/>
    <w:rsid w:val="000414DE"/>
    <w:rsid w:val="00043A2D"/>
    <w:rsid w:val="0004473C"/>
    <w:rsid w:val="00045FAA"/>
    <w:rsid w:val="000463FB"/>
    <w:rsid w:val="00053CB8"/>
    <w:rsid w:val="00057097"/>
    <w:rsid w:val="000636FF"/>
    <w:rsid w:val="0006434C"/>
    <w:rsid w:val="000652B7"/>
    <w:rsid w:val="00065ED0"/>
    <w:rsid w:val="00070505"/>
    <w:rsid w:val="000712FE"/>
    <w:rsid w:val="00073380"/>
    <w:rsid w:val="00074ECA"/>
    <w:rsid w:val="000763AC"/>
    <w:rsid w:val="00076BA8"/>
    <w:rsid w:val="00080BBA"/>
    <w:rsid w:val="000815C2"/>
    <w:rsid w:val="00081E19"/>
    <w:rsid w:val="00082A92"/>
    <w:rsid w:val="00082B80"/>
    <w:rsid w:val="0008721E"/>
    <w:rsid w:val="00087361"/>
    <w:rsid w:val="00091FD2"/>
    <w:rsid w:val="00092625"/>
    <w:rsid w:val="00092D67"/>
    <w:rsid w:val="00096D12"/>
    <w:rsid w:val="000A02F9"/>
    <w:rsid w:val="000A0CC3"/>
    <w:rsid w:val="000A1012"/>
    <w:rsid w:val="000A1730"/>
    <w:rsid w:val="000A6586"/>
    <w:rsid w:val="000A6F26"/>
    <w:rsid w:val="000B0344"/>
    <w:rsid w:val="000B1109"/>
    <w:rsid w:val="000B2699"/>
    <w:rsid w:val="000B3CE9"/>
    <w:rsid w:val="000B449F"/>
    <w:rsid w:val="000C027E"/>
    <w:rsid w:val="000C306A"/>
    <w:rsid w:val="000C75FB"/>
    <w:rsid w:val="000D24A7"/>
    <w:rsid w:val="000D2B53"/>
    <w:rsid w:val="000E0767"/>
    <w:rsid w:val="000E0AC1"/>
    <w:rsid w:val="000E3321"/>
    <w:rsid w:val="000E3A00"/>
    <w:rsid w:val="000F1152"/>
    <w:rsid w:val="000F2150"/>
    <w:rsid w:val="000F2614"/>
    <w:rsid w:val="000F3019"/>
    <w:rsid w:val="000F3676"/>
    <w:rsid w:val="000F5FD9"/>
    <w:rsid w:val="000F761C"/>
    <w:rsid w:val="0010045C"/>
    <w:rsid w:val="00104961"/>
    <w:rsid w:val="001076AA"/>
    <w:rsid w:val="00124699"/>
    <w:rsid w:val="00135D1D"/>
    <w:rsid w:val="00136022"/>
    <w:rsid w:val="00136AB1"/>
    <w:rsid w:val="001407AC"/>
    <w:rsid w:val="00141EFB"/>
    <w:rsid w:val="001446CE"/>
    <w:rsid w:val="00145EB5"/>
    <w:rsid w:val="0014799C"/>
    <w:rsid w:val="001506B8"/>
    <w:rsid w:val="00152A1D"/>
    <w:rsid w:val="0015384A"/>
    <w:rsid w:val="001601AB"/>
    <w:rsid w:val="001654BE"/>
    <w:rsid w:val="00172942"/>
    <w:rsid w:val="0017766C"/>
    <w:rsid w:val="00177914"/>
    <w:rsid w:val="001800FE"/>
    <w:rsid w:val="00180EEE"/>
    <w:rsid w:val="001856E1"/>
    <w:rsid w:val="001900DA"/>
    <w:rsid w:val="00191879"/>
    <w:rsid w:val="001A2CC4"/>
    <w:rsid w:val="001A4D23"/>
    <w:rsid w:val="001A75C3"/>
    <w:rsid w:val="001B1B73"/>
    <w:rsid w:val="001B3728"/>
    <w:rsid w:val="001B7837"/>
    <w:rsid w:val="001C0D2A"/>
    <w:rsid w:val="001C0E6F"/>
    <w:rsid w:val="001C10D5"/>
    <w:rsid w:val="001C1A11"/>
    <w:rsid w:val="001C21BA"/>
    <w:rsid w:val="001C370E"/>
    <w:rsid w:val="001C3A3F"/>
    <w:rsid w:val="001C5352"/>
    <w:rsid w:val="001C5F0C"/>
    <w:rsid w:val="001C6B1D"/>
    <w:rsid w:val="001D0306"/>
    <w:rsid w:val="001D30DD"/>
    <w:rsid w:val="001E4468"/>
    <w:rsid w:val="001E7564"/>
    <w:rsid w:val="001F2825"/>
    <w:rsid w:val="001F300C"/>
    <w:rsid w:val="001F3EFA"/>
    <w:rsid w:val="001F5F64"/>
    <w:rsid w:val="001F5F9B"/>
    <w:rsid w:val="001F7CDE"/>
    <w:rsid w:val="0020102A"/>
    <w:rsid w:val="00201650"/>
    <w:rsid w:val="00201D29"/>
    <w:rsid w:val="00202A72"/>
    <w:rsid w:val="00205B25"/>
    <w:rsid w:val="00206DDA"/>
    <w:rsid w:val="00207B4A"/>
    <w:rsid w:val="00215333"/>
    <w:rsid w:val="002252DB"/>
    <w:rsid w:val="00227F9C"/>
    <w:rsid w:val="00230DFE"/>
    <w:rsid w:val="002315D5"/>
    <w:rsid w:val="002335E5"/>
    <w:rsid w:val="002341D5"/>
    <w:rsid w:val="00234B23"/>
    <w:rsid w:val="002356B3"/>
    <w:rsid w:val="00242590"/>
    <w:rsid w:val="00244078"/>
    <w:rsid w:val="00250BC6"/>
    <w:rsid w:val="0025360D"/>
    <w:rsid w:val="00253B83"/>
    <w:rsid w:val="0025709B"/>
    <w:rsid w:val="0026191C"/>
    <w:rsid w:val="00262642"/>
    <w:rsid w:val="00265B02"/>
    <w:rsid w:val="0026774F"/>
    <w:rsid w:val="00271A0F"/>
    <w:rsid w:val="00271E2E"/>
    <w:rsid w:val="00277E01"/>
    <w:rsid w:val="002810F4"/>
    <w:rsid w:val="00281750"/>
    <w:rsid w:val="00286ED2"/>
    <w:rsid w:val="00291552"/>
    <w:rsid w:val="00292292"/>
    <w:rsid w:val="002928FF"/>
    <w:rsid w:val="002969EF"/>
    <w:rsid w:val="002A1223"/>
    <w:rsid w:val="002A19DA"/>
    <w:rsid w:val="002A1B9B"/>
    <w:rsid w:val="002A2125"/>
    <w:rsid w:val="002A5ACC"/>
    <w:rsid w:val="002A5B57"/>
    <w:rsid w:val="002A5D2B"/>
    <w:rsid w:val="002B0CE0"/>
    <w:rsid w:val="002B3054"/>
    <w:rsid w:val="002B3650"/>
    <w:rsid w:val="002B4B9E"/>
    <w:rsid w:val="002B53FF"/>
    <w:rsid w:val="002B6C6C"/>
    <w:rsid w:val="002B7E9F"/>
    <w:rsid w:val="002C36F5"/>
    <w:rsid w:val="002C38FA"/>
    <w:rsid w:val="002C527D"/>
    <w:rsid w:val="002D6B67"/>
    <w:rsid w:val="002E01AC"/>
    <w:rsid w:val="002E2B1C"/>
    <w:rsid w:val="002E3A2B"/>
    <w:rsid w:val="002E3F55"/>
    <w:rsid w:val="002E407F"/>
    <w:rsid w:val="002E5A0B"/>
    <w:rsid w:val="002F1BE2"/>
    <w:rsid w:val="002F1F6A"/>
    <w:rsid w:val="002F4158"/>
    <w:rsid w:val="003031E7"/>
    <w:rsid w:val="00304C65"/>
    <w:rsid w:val="00305FF4"/>
    <w:rsid w:val="003113B4"/>
    <w:rsid w:val="00313B3D"/>
    <w:rsid w:val="00315424"/>
    <w:rsid w:val="003155E5"/>
    <w:rsid w:val="00315AED"/>
    <w:rsid w:val="00317C23"/>
    <w:rsid w:val="003213B7"/>
    <w:rsid w:val="00322ADF"/>
    <w:rsid w:val="003259D1"/>
    <w:rsid w:val="00326620"/>
    <w:rsid w:val="00327341"/>
    <w:rsid w:val="00331F76"/>
    <w:rsid w:val="00332A22"/>
    <w:rsid w:val="00337997"/>
    <w:rsid w:val="00341DD5"/>
    <w:rsid w:val="00345C6F"/>
    <w:rsid w:val="00350DAA"/>
    <w:rsid w:val="003539C0"/>
    <w:rsid w:val="00353F83"/>
    <w:rsid w:val="00357F38"/>
    <w:rsid w:val="0036452C"/>
    <w:rsid w:val="00364CA6"/>
    <w:rsid w:val="00364D32"/>
    <w:rsid w:val="00372253"/>
    <w:rsid w:val="00376FC2"/>
    <w:rsid w:val="0037739C"/>
    <w:rsid w:val="00380AEC"/>
    <w:rsid w:val="00381F88"/>
    <w:rsid w:val="0038731C"/>
    <w:rsid w:val="003902AE"/>
    <w:rsid w:val="00393CFA"/>
    <w:rsid w:val="00395FBE"/>
    <w:rsid w:val="00397169"/>
    <w:rsid w:val="003A1503"/>
    <w:rsid w:val="003A37F2"/>
    <w:rsid w:val="003A3C1A"/>
    <w:rsid w:val="003A49BF"/>
    <w:rsid w:val="003B2574"/>
    <w:rsid w:val="003B3100"/>
    <w:rsid w:val="003B727D"/>
    <w:rsid w:val="003B7AC0"/>
    <w:rsid w:val="003C0717"/>
    <w:rsid w:val="003C11C9"/>
    <w:rsid w:val="003C1C6C"/>
    <w:rsid w:val="003C29E0"/>
    <w:rsid w:val="003C4A39"/>
    <w:rsid w:val="003D2582"/>
    <w:rsid w:val="003D30A5"/>
    <w:rsid w:val="003D4985"/>
    <w:rsid w:val="003D4BEB"/>
    <w:rsid w:val="003D4C55"/>
    <w:rsid w:val="003D5348"/>
    <w:rsid w:val="003D6044"/>
    <w:rsid w:val="003D6AE4"/>
    <w:rsid w:val="003E16D8"/>
    <w:rsid w:val="003E18C6"/>
    <w:rsid w:val="003E25BD"/>
    <w:rsid w:val="003E3724"/>
    <w:rsid w:val="003E4A88"/>
    <w:rsid w:val="003E644B"/>
    <w:rsid w:val="003E78B0"/>
    <w:rsid w:val="003F0C8A"/>
    <w:rsid w:val="003F1590"/>
    <w:rsid w:val="003F1852"/>
    <w:rsid w:val="003F7106"/>
    <w:rsid w:val="004001AE"/>
    <w:rsid w:val="004008B7"/>
    <w:rsid w:val="00401E08"/>
    <w:rsid w:val="00401F6E"/>
    <w:rsid w:val="00404C53"/>
    <w:rsid w:val="004051E7"/>
    <w:rsid w:val="00407C28"/>
    <w:rsid w:val="00407F7E"/>
    <w:rsid w:val="00410C1F"/>
    <w:rsid w:val="00411F21"/>
    <w:rsid w:val="004136A1"/>
    <w:rsid w:val="00413D9D"/>
    <w:rsid w:val="0041695B"/>
    <w:rsid w:val="0041697B"/>
    <w:rsid w:val="00423582"/>
    <w:rsid w:val="00424210"/>
    <w:rsid w:val="0042493A"/>
    <w:rsid w:val="004264AC"/>
    <w:rsid w:val="004318ED"/>
    <w:rsid w:val="00431910"/>
    <w:rsid w:val="00431A2B"/>
    <w:rsid w:val="00432963"/>
    <w:rsid w:val="004342BD"/>
    <w:rsid w:val="00434BF3"/>
    <w:rsid w:val="00434D7F"/>
    <w:rsid w:val="00445543"/>
    <w:rsid w:val="0045238D"/>
    <w:rsid w:val="00454D29"/>
    <w:rsid w:val="004554D3"/>
    <w:rsid w:val="0045692E"/>
    <w:rsid w:val="004614C7"/>
    <w:rsid w:val="00461681"/>
    <w:rsid w:val="00464FAC"/>
    <w:rsid w:val="00466A62"/>
    <w:rsid w:val="0046759E"/>
    <w:rsid w:val="00470062"/>
    <w:rsid w:val="0047411D"/>
    <w:rsid w:val="00480097"/>
    <w:rsid w:val="0048534D"/>
    <w:rsid w:val="00485433"/>
    <w:rsid w:val="004877D5"/>
    <w:rsid w:val="00491D39"/>
    <w:rsid w:val="0049214E"/>
    <w:rsid w:val="004959BD"/>
    <w:rsid w:val="00495A3B"/>
    <w:rsid w:val="0049722E"/>
    <w:rsid w:val="004A3BB4"/>
    <w:rsid w:val="004A6D27"/>
    <w:rsid w:val="004A7CB9"/>
    <w:rsid w:val="004B39BE"/>
    <w:rsid w:val="004B6A96"/>
    <w:rsid w:val="004B6AED"/>
    <w:rsid w:val="004B6B64"/>
    <w:rsid w:val="004B72ED"/>
    <w:rsid w:val="004C09B2"/>
    <w:rsid w:val="004C1A19"/>
    <w:rsid w:val="004C2361"/>
    <w:rsid w:val="004C3652"/>
    <w:rsid w:val="004C37B2"/>
    <w:rsid w:val="004C4009"/>
    <w:rsid w:val="004C47C2"/>
    <w:rsid w:val="004C57A3"/>
    <w:rsid w:val="004C6527"/>
    <w:rsid w:val="004D054B"/>
    <w:rsid w:val="004D18AA"/>
    <w:rsid w:val="004D25AD"/>
    <w:rsid w:val="004D2D5D"/>
    <w:rsid w:val="004D6DFE"/>
    <w:rsid w:val="004E1DCC"/>
    <w:rsid w:val="004E3A78"/>
    <w:rsid w:val="004E7946"/>
    <w:rsid w:val="004F4815"/>
    <w:rsid w:val="004F526E"/>
    <w:rsid w:val="005030A2"/>
    <w:rsid w:val="0050350B"/>
    <w:rsid w:val="0050569B"/>
    <w:rsid w:val="00506E71"/>
    <w:rsid w:val="005112DD"/>
    <w:rsid w:val="0051399D"/>
    <w:rsid w:val="00513D9E"/>
    <w:rsid w:val="00516BCE"/>
    <w:rsid w:val="005215A9"/>
    <w:rsid w:val="00523253"/>
    <w:rsid w:val="00523B00"/>
    <w:rsid w:val="00523FE1"/>
    <w:rsid w:val="00526E3D"/>
    <w:rsid w:val="00527AD1"/>
    <w:rsid w:val="00534A36"/>
    <w:rsid w:val="00540133"/>
    <w:rsid w:val="00542197"/>
    <w:rsid w:val="00547974"/>
    <w:rsid w:val="0055220F"/>
    <w:rsid w:val="00553F04"/>
    <w:rsid w:val="00554AB3"/>
    <w:rsid w:val="00555F5A"/>
    <w:rsid w:val="005616B0"/>
    <w:rsid w:val="0056323B"/>
    <w:rsid w:val="005656B9"/>
    <w:rsid w:val="00565AD5"/>
    <w:rsid w:val="00566EFC"/>
    <w:rsid w:val="00567437"/>
    <w:rsid w:val="0057069C"/>
    <w:rsid w:val="00573573"/>
    <w:rsid w:val="00574058"/>
    <w:rsid w:val="005747A2"/>
    <w:rsid w:val="0057730B"/>
    <w:rsid w:val="005774F6"/>
    <w:rsid w:val="00577F02"/>
    <w:rsid w:val="00584159"/>
    <w:rsid w:val="00584315"/>
    <w:rsid w:val="00590DDE"/>
    <w:rsid w:val="00592275"/>
    <w:rsid w:val="00595D5F"/>
    <w:rsid w:val="005975D4"/>
    <w:rsid w:val="005A0373"/>
    <w:rsid w:val="005A1107"/>
    <w:rsid w:val="005A1D27"/>
    <w:rsid w:val="005A31F6"/>
    <w:rsid w:val="005B13C0"/>
    <w:rsid w:val="005B2E42"/>
    <w:rsid w:val="005B3407"/>
    <w:rsid w:val="005B4002"/>
    <w:rsid w:val="005B7BD0"/>
    <w:rsid w:val="005C02E1"/>
    <w:rsid w:val="005C2B2E"/>
    <w:rsid w:val="005C3167"/>
    <w:rsid w:val="005C4969"/>
    <w:rsid w:val="005D328D"/>
    <w:rsid w:val="005D57FB"/>
    <w:rsid w:val="005D6B8C"/>
    <w:rsid w:val="005E6299"/>
    <w:rsid w:val="005E655B"/>
    <w:rsid w:val="005E7071"/>
    <w:rsid w:val="005F6A37"/>
    <w:rsid w:val="0060050E"/>
    <w:rsid w:val="00605F7B"/>
    <w:rsid w:val="00612C1C"/>
    <w:rsid w:val="006142B1"/>
    <w:rsid w:val="00614F24"/>
    <w:rsid w:val="0061617E"/>
    <w:rsid w:val="00622197"/>
    <w:rsid w:val="00624FC7"/>
    <w:rsid w:val="00627D04"/>
    <w:rsid w:val="00627E4F"/>
    <w:rsid w:val="00631114"/>
    <w:rsid w:val="00635BCE"/>
    <w:rsid w:val="00637398"/>
    <w:rsid w:val="00641141"/>
    <w:rsid w:val="00641EF9"/>
    <w:rsid w:val="00645A82"/>
    <w:rsid w:val="00645AEE"/>
    <w:rsid w:val="00647BA3"/>
    <w:rsid w:val="00652EC6"/>
    <w:rsid w:val="00655F9E"/>
    <w:rsid w:val="00660504"/>
    <w:rsid w:val="00663032"/>
    <w:rsid w:val="00664A21"/>
    <w:rsid w:val="0066682F"/>
    <w:rsid w:val="0067004A"/>
    <w:rsid w:val="00671BD8"/>
    <w:rsid w:val="0067297F"/>
    <w:rsid w:val="006734A2"/>
    <w:rsid w:val="00673C61"/>
    <w:rsid w:val="00675A6B"/>
    <w:rsid w:val="00675D0B"/>
    <w:rsid w:val="0067649A"/>
    <w:rsid w:val="00677BA7"/>
    <w:rsid w:val="00680285"/>
    <w:rsid w:val="006831B3"/>
    <w:rsid w:val="00685868"/>
    <w:rsid w:val="00685A14"/>
    <w:rsid w:val="006874FE"/>
    <w:rsid w:val="00696A70"/>
    <w:rsid w:val="006A2A4E"/>
    <w:rsid w:val="006A2CDE"/>
    <w:rsid w:val="006A6785"/>
    <w:rsid w:val="006B2570"/>
    <w:rsid w:val="006B2DD1"/>
    <w:rsid w:val="006B39F0"/>
    <w:rsid w:val="006B61E6"/>
    <w:rsid w:val="006C123A"/>
    <w:rsid w:val="006C3AD4"/>
    <w:rsid w:val="006C3D8B"/>
    <w:rsid w:val="006C5C12"/>
    <w:rsid w:val="006D46B2"/>
    <w:rsid w:val="006D46E6"/>
    <w:rsid w:val="006D4E9D"/>
    <w:rsid w:val="006D5036"/>
    <w:rsid w:val="006D7A04"/>
    <w:rsid w:val="006E0284"/>
    <w:rsid w:val="006F0C1E"/>
    <w:rsid w:val="006F29AD"/>
    <w:rsid w:val="006F754B"/>
    <w:rsid w:val="00700DEA"/>
    <w:rsid w:val="007022BD"/>
    <w:rsid w:val="007030FF"/>
    <w:rsid w:val="007032AA"/>
    <w:rsid w:val="00703B9B"/>
    <w:rsid w:val="007047F0"/>
    <w:rsid w:val="00706683"/>
    <w:rsid w:val="00706B71"/>
    <w:rsid w:val="007105BA"/>
    <w:rsid w:val="00711BEE"/>
    <w:rsid w:val="007149E1"/>
    <w:rsid w:val="00714D65"/>
    <w:rsid w:val="00717B0F"/>
    <w:rsid w:val="0072229D"/>
    <w:rsid w:val="00727F84"/>
    <w:rsid w:val="0073075F"/>
    <w:rsid w:val="00731F0D"/>
    <w:rsid w:val="00732FD4"/>
    <w:rsid w:val="007334C1"/>
    <w:rsid w:val="00737318"/>
    <w:rsid w:val="00737EEF"/>
    <w:rsid w:val="00740594"/>
    <w:rsid w:val="00741FAF"/>
    <w:rsid w:val="007437B9"/>
    <w:rsid w:val="0074435E"/>
    <w:rsid w:val="007457F3"/>
    <w:rsid w:val="00753E3B"/>
    <w:rsid w:val="0075552B"/>
    <w:rsid w:val="00756FCF"/>
    <w:rsid w:val="007573B7"/>
    <w:rsid w:val="00761AE8"/>
    <w:rsid w:val="0076278C"/>
    <w:rsid w:val="007631A2"/>
    <w:rsid w:val="00764DF2"/>
    <w:rsid w:val="0076500B"/>
    <w:rsid w:val="007665CD"/>
    <w:rsid w:val="00772DC6"/>
    <w:rsid w:val="0078013A"/>
    <w:rsid w:val="0078586C"/>
    <w:rsid w:val="00785F3C"/>
    <w:rsid w:val="00791635"/>
    <w:rsid w:val="007925D0"/>
    <w:rsid w:val="0079347E"/>
    <w:rsid w:val="00793E6F"/>
    <w:rsid w:val="007943C5"/>
    <w:rsid w:val="00794BA4"/>
    <w:rsid w:val="00796026"/>
    <w:rsid w:val="007A2B42"/>
    <w:rsid w:val="007A31F4"/>
    <w:rsid w:val="007A3304"/>
    <w:rsid w:val="007A7E2A"/>
    <w:rsid w:val="007A7F00"/>
    <w:rsid w:val="007B0180"/>
    <w:rsid w:val="007B1298"/>
    <w:rsid w:val="007B3DE0"/>
    <w:rsid w:val="007C47BC"/>
    <w:rsid w:val="007C5046"/>
    <w:rsid w:val="007C5F8C"/>
    <w:rsid w:val="007D0679"/>
    <w:rsid w:val="007D3BBA"/>
    <w:rsid w:val="007D4318"/>
    <w:rsid w:val="007D5913"/>
    <w:rsid w:val="007D5A50"/>
    <w:rsid w:val="007E0645"/>
    <w:rsid w:val="007E0C5B"/>
    <w:rsid w:val="007E19B0"/>
    <w:rsid w:val="007E362A"/>
    <w:rsid w:val="007F4A33"/>
    <w:rsid w:val="007F4E75"/>
    <w:rsid w:val="007F61DD"/>
    <w:rsid w:val="00803852"/>
    <w:rsid w:val="008111E1"/>
    <w:rsid w:val="008128CD"/>
    <w:rsid w:val="00813146"/>
    <w:rsid w:val="00814B35"/>
    <w:rsid w:val="00815514"/>
    <w:rsid w:val="00816029"/>
    <w:rsid w:val="00820DA2"/>
    <w:rsid w:val="00825F4B"/>
    <w:rsid w:val="00826DD7"/>
    <w:rsid w:val="00827598"/>
    <w:rsid w:val="00833E2C"/>
    <w:rsid w:val="0083449D"/>
    <w:rsid w:val="008355C1"/>
    <w:rsid w:val="008357A8"/>
    <w:rsid w:val="00836A7F"/>
    <w:rsid w:val="0083762D"/>
    <w:rsid w:val="0084018A"/>
    <w:rsid w:val="008406A0"/>
    <w:rsid w:val="00842D06"/>
    <w:rsid w:val="00844E0C"/>
    <w:rsid w:val="008501F7"/>
    <w:rsid w:val="008524C8"/>
    <w:rsid w:val="00853125"/>
    <w:rsid w:val="00857A69"/>
    <w:rsid w:val="008657FA"/>
    <w:rsid w:val="00871313"/>
    <w:rsid w:val="008740AC"/>
    <w:rsid w:val="008762FF"/>
    <w:rsid w:val="00880EF4"/>
    <w:rsid w:val="0088193F"/>
    <w:rsid w:val="00881D5E"/>
    <w:rsid w:val="008836AD"/>
    <w:rsid w:val="008847BF"/>
    <w:rsid w:val="008863FC"/>
    <w:rsid w:val="008901E0"/>
    <w:rsid w:val="00891FC5"/>
    <w:rsid w:val="008935B8"/>
    <w:rsid w:val="00894BEE"/>
    <w:rsid w:val="00895649"/>
    <w:rsid w:val="00895911"/>
    <w:rsid w:val="00896810"/>
    <w:rsid w:val="008970B1"/>
    <w:rsid w:val="008A0F26"/>
    <w:rsid w:val="008A39E3"/>
    <w:rsid w:val="008A5521"/>
    <w:rsid w:val="008A64E3"/>
    <w:rsid w:val="008A6F45"/>
    <w:rsid w:val="008B17C4"/>
    <w:rsid w:val="008B1AB3"/>
    <w:rsid w:val="008B356E"/>
    <w:rsid w:val="008B389C"/>
    <w:rsid w:val="008B649F"/>
    <w:rsid w:val="008B68DE"/>
    <w:rsid w:val="008B722A"/>
    <w:rsid w:val="008B7F87"/>
    <w:rsid w:val="008C2D14"/>
    <w:rsid w:val="008C3FF4"/>
    <w:rsid w:val="008C4099"/>
    <w:rsid w:val="008C65BB"/>
    <w:rsid w:val="008C7935"/>
    <w:rsid w:val="008D1392"/>
    <w:rsid w:val="008D3F2F"/>
    <w:rsid w:val="008D6021"/>
    <w:rsid w:val="008D6413"/>
    <w:rsid w:val="008D6968"/>
    <w:rsid w:val="008D7B72"/>
    <w:rsid w:val="008D7EB3"/>
    <w:rsid w:val="008E0CDC"/>
    <w:rsid w:val="008E0FDD"/>
    <w:rsid w:val="008E3CEF"/>
    <w:rsid w:val="008E5E12"/>
    <w:rsid w:val="008E673A"/>
    <w:rsid w:val="008F3C4C"/>
    <w:rsid w:val="008F6C22"/>
    <w:rsid w:val="009029E8"/>
    <w:rsid w:val="00905E24"/>
    <w:rsid w:val="00910255"/>
    <w:rsid w:val="00910F51"/>
    <w:rsid w:val="00913317"/>
    <w:rsid w:val="009154D2"/>
    <w:rsid w:val="00915516"/>
    <w:rsid w:val="00920B08"/>
    <w:rsid w:val="00922BF9"/>
    <w:rsid w:val="00923750"/>
    <w:rsid w:val="009278B7"/>
    <w:rsid w:val="00931141"/>
    <w:rsid w:val="00934968"/>
    <w:rsid w:val="00936867"/>
    <w:rsid w:val="009448B7"/>
    <w:rsid w:val="00947299"/>
    <w:rsid w:val="00947B96"/>
    <w:rsid w:val="00951811"/>
    <w:rsid w:val="00952CAE"/>
    <w:rsid w:val="00954C31"/>
    <w:rsid w:val="009573DB"/>
    <w:rsid w:val="00961CF7"/>
    <w:rsid w:val="00961D01"/>
    <w:rsid w:val="00964CFD"/>
    <w:rsid w:val="00971D91"/>
    <w:rsid w:val="00972189"/>
    <w:rsid w:val="00976697"/>
    <w:rsid w:val="009770A8"/>
    <w:rsid w:val="00980108"/>
    <w:rsid w:val="00981B0E"/>
    <w:rsid w:val="00984007"/>
    <w:rsid w:val="0098560B"/>
    <w:rsid w:val="00987700"/>
    <w:rsid w:val="00987F8C"/>
    <w:rsid w:val="009942A5"/>
    <w:rsid w:val="00996002"/>
    <w:rsid w:val="009A1BDF"/>
    <w:rsid w:val="009A1CEA"/>
    <w:rsid w:val="009A2E4B"/>
    <w:rsid w:val="009A37A9"/>
    <w:rsid w:val="009A3C5A"/>
    <w:rsid w:val="009A4A55"/>
    <w:rsid w:val="009C0589"/>
    <w:rsid w:val="009C2982"/>
    <w:rsid w:val="009C2C74"/>
    <w:rsid w:val="009C5CA6"/>
    <w:rsid w:val="009C69C8"/>
    <w:rsid w:val="009D0A0A"/>
    <w:rsid w:val="009D0ABC"/>
    <w:rsid w:val="009D185B"/>
    <w:rsid w:val="009D2DCB"/>
    <w:rsid w:val="009D2F1C"/>
    <w:rsid w:val="009D6BE2"/>
    <w:rsid w:val="009E17F6"/>
    <w:rsid w:val="009E2A9C"/>
    <w:rsid w:val="009E4E66"/>
    <w:rsid w:val="009E5BF1"/>
    <w:rsid w:val="009F0548"/>
    <w:rsid w:val="009F1C69"/>
    <w:rsid w:val="009F7007"/>
    <w:rsid w:val="009F7253"/>
    <w:rsid w:val="00A014F5"/>
    <w:rsid w:val="00A03D15"/>
    <w:rsid w:val="00A0425F"/>
    <w:rsid w:val="00A04DF9"/>
    <w:rsid w:val="00A07CA1"/>
    <w:rsid w:val="00A13EF9"/>
    <w:rsid w:val="00A15C13"/>
    <w:rsid w:val="00A22B74"/>
    <w:rsid w:val="00A302B1"/>
    <w:rsid w:val="00A350CE"/>
    <w:rsid w:val="00A351A3"/>
    <w:rsid w:val="00A3683D"/>
    <w:rsid w:val="00A40351"/>
    <w:rsid w:val="00A4049F"/>
    <w:rsid w:val="00A434EB"/>
    <w:rsid w:val="00A43C2D"/>
    <w:rsid w:val="00A4538E"/>
    <w:rsid w:val="00A45765"/>
    <w:rsid w:val="00A46ADB"/>
    <w:rsid w:val="00A47335"/>
    <w:rsid w:val="00A47A7A"/>
    <w:rsid w:val="00A53167"/>
    <w:rsid w:val="00A5367B"/>
    <w:rsid w:val="00A5549D"/>
    <w:rsid w:val="00A55EFA"/>
    <w:rsid w:val="00A5784C"/>
    <w:rsid w:val="00A63678"/>
    <w:rsid w:val="00A67263"/>
    <w:rsid w:val="00A67320"/>
    <w:rsid w:val="00A73169"/>
    <w:rsid w:val="00A7359B"/>
    <w:rsid w:val="00A73CF8"/>
    <w:rsid w:val="00A73D8E"/>
    <w:rsid w:val="00A75143"/>
    <w:rsid w:val="00A771BC"/>
    <w:rsid w:val="00A77582"/>
    <w:rsid w:val="00A838F3"/>
    <w:rsid w:val="00A839C5"/>
    <w:rsid w:val="00A840D8"/>
    <w:rsid w:val="00A8570C"/>
    <w:rsid w:val="00A90E56"/>
    <w:rsid w:val="00A91DC1"/>
    <w:rsid w:val="00A94376"/>
    <w:rsid w:val="00A94EE9"/>
    <w:rsid w:val="00A9529D"/>
    <w:rsid w:val="00A96652"/>
    <w:rsid w:val="00A96874"/>
    <w:rsid w:val="00A97920"/>
    <w:rsid w:val="00A9798F"/>
    <w:rsid w:val="00AA0945"/>
    <w:rsid w:val="00AA0BC5"/>
    <w:rsid w:val="00AA3274"/>
    <w:rsid w:val="00AB2396"/>
    <w:rsid w:val="00AB5E1A"/>
    <w:rsid w:val="00AC1EC3"/>
    <w:rsid w:val="00AC2273"/>
    <w:rsid w:val="00AC3AEB"/>
    <w:rsid w:val="00AD19D5"/>
    <w:rsid w:val="00AD3E57"/>
    <w:rsid w:val="00AD6F94"/>
    <w:rsid w:val="00AE2A1B"/>
    <w:rsid w:val="00AE32AB"/>
    <w:rsid w:val="00AE41F0"/>
    <w:rsid w:val="00AE6616"/>
    <w:rsid w:val="00AF0E0C"/>
    <w:rsid w:val="00AF1776"/>
    <w:rsid w:val="00AF1CA5"/>
    <w:rsid w:val="00AF300B"/>
    <w:rsid w:val="00B02641"/>
    <w:rsid w:val="00B037AC"/>
    <w:rsid w:val="00B05392"/>
    <w:rsid w:val="00B13985"/>
    <w:rsid w:val="00B14FE6"/>
    <w:rsid w:val="00B16237"/>
    <w:rsid w:val="00B175FD"/>
    <w:rsid w:val="00B24256"/>
    <w:rsid w:val="00B24659"/>
    <w:rsid w:val="00B26810"/>
    <w:rsid w:val="00B26B09"/>
    <w:rsid w:val="00B27181"/>
    <w:rsid w:val="00B34AB9"/>
    <w:rsid w:val="00B433B6"/>
    <w:rsid w:val="00B444AE"/>
    <w:rsid w:val="00B466C2"/>
    <w:rsid w:val="00B46D2E"/>
    <w:rsid w:val="00B4722F"/>
    <w:rsid w:val="00B50DC7"/>
    <w:rsid w:val="00B513E9"/>
    <w:rsid w:val="00B52F63"/>
    <w:rsid w:val="00B557C1"/>
    <w:rsid w:val="00B60F7E"/>
    <w:rsid w:val="00B62F0A"/>
    <w:rsid w:val="00B63196"/>
    <w:rsid w:val="00B63509"/>
    <w:rsid w:val="00B65F96"/>
    <w:rsid w:val="00B66D0F"/>
    <w:rsid w:val="00B73AC6"/>
    <w:rsid w:val="00B73DE7"/>
    <w:rsid w:val="00B747EA"/>
    <w:rsid w:val="00B778EE"/>
    <w:rsid w:val="00B77D80"/>
    <w:rsid w:val="00B8044B"/>
    <w:rsid w:val="00B828BB"/>
    <w:rsid w:val="00B84602"/>
    <w:rsid w:val="00B85D7A"/>
    <w:rsid w:val="00B86995"/>
    <w:rsid w:val="00B87E63"/>
    <w:rsid w:val="00B9063E"/>
    <w:rsid w:val="00B9168F"/>
    <w:rsid w:val="00B91C91"/>
    <w:rsid w:val="00B9341E"/>
    <w:rsid w:val="00B94770"/>
    <w:rsid w:val="00B94794"/>
    <w:rsid w:val="00B9543E"/>
    <w:rsid w:val="00B973B1"/>
    <w:rsid w:val="00B97451"/>
    <w:rsid w:val="00B977F9"/>
    <w:rsid w:val="00BA0F1E"/>
    <w:rsid w:val="00BA1874"/>
    <w:rsid w:val="00BA3761"/>
    <w:rsid w:val="00BB04D2"/>
    <w:rsid w:val="00BB13A7"/>
    <w:rsid w:val="00BB25BA"/>
    <w:rsid w:val="00BB3663"/>
    <w:rsid w:val="00BB415A"/>
    <w:rsid w:val="00BB435B"/>
    <w:rsid w:val="00BB676E"/>
    <w:rsid w:val="00BC595C"/>
    <w:rsid w:val="00BC5F45"/>
    <w:rsid w:val="00BC6C7F"/>
    <w:rsid w:val="00BC774A"/>
    <w:rsid w:val="00BD05AD"/>
    <w:rsid w:val="00BD10CD"/>
    <w:rsid w:val="00BD110C"/>
    <w:rsid w:val="00BD371A"/>
    <w:rsid w:val="00BD500E"/>
    <w:rsid w:val="00BD5DB5"/>
    <w:rsid w:val="00BE15D5"/>
    <w:rsid w:val="00BE225A"/>
    <w:rsid w:val="00BE2BAA"/>
    <w:rsid w:val="00BE7983"/>
    <w:rsid w:val="00BF1779"/>
    <w:rsid w:val="00BF2B72"/>
    <w:rsid w:val="00BF49B4"/>
    <w:rsid w:val="00BF515D"/>
    <w:rsid w:val="00BF5B22"/>
    <w:rsid w:val="00BF7479"/>
    <w:rsid w:val="00BF7959"/>
    <w:rsid w:val="00C034DD"/>
    <w:rsid w:val="00C040F0"/>
    <w:rsid w:val="00C052D7"/>
    <w:rsid w:val="00C07780"/>
    <w:rsid w:val="00C10154"/>
    <w:rsid w:val="00C1042B"/>
    <w:rsid w:val="00C1159C"/>
    <w:rsid w:val="00C12C47"/>
    <w:rsid w:val="00C1391D"/>
    <w:rsid w:val="00C15D42"/>
    <w:rsid w:val="00C1604C"/>
    <w:rsid w:val="00C20AC1"/>
    <w:rsid w:val="00C20B28"/>
    <w:rsid w:val="00C21761"/>
    <w:rsid w:val="00C22BC8"/>
    <w:rsid w:val="00C26B54"/>
    <w:rsid w:val="00C26F46"/>
    <w:rsid w:val="00C27A18"/>
    <w:rsid w:val="00C30BC5"/>
    <w:rsid w:val="00C323DD"/>
    <w:rsid w:val="00C32D12"/>
    <w:rsid w:val="00C36521"/>
    <w:rsid w:val="00C40477"/>
    <w:rsid w:val="00C45065"/>
    <w:rsid w:val="00C45135"/>
    <w:rsid w:val="00C46937"/>
    <w:rsid w:val="00C47CE4"/>
    <w:rsid w:val="00C514EC"/>
    <w:rsid w:val="00C51513"/>
    <w:rsid w:val="00C51FD9"/>
    <w:rsid w:val="00C60FCC"/>
    <w:rsid w:val="00C630CB"/>
    <w:rsid w:val="00C635D0"/>
    <w:rsid w:val="00C6454D"/>
    <w:rsid w:val="00C664BE"/>
    <w:rsid w:val="00C72DCA"/>
    <w:rsid w:val="00C748D1"/>
    <w:rsid w:val="00C75C57"/>
    <w:rsid w:val="00C77853"/>
    <w:rsid w:val="00C8046E"/>
    <w:rsid w:val="00C84913"/>
    <w:rsid w:val="00C84984"/>
    <w:rsid w:val="00C85143"/>
    <w:rsid w:val="00CA4044"/>
    <w:rsid w:val="00CA4704"/>
    <w:rsid w:val="00CB3794"/>
    <w:rsid w:val="00CB5758"/>
    <w:rsid w:val="00CB5DAB"/>
    <w:rsid w:val="00CB5FDE"/>
    <w:rsid w:val="00CC3B61"/>
    <w:rsid w:val="00CC4B87"/>
    <w:rsid w:val="00CC4FEC"/>
    <w:rsid w:val="00CC5F87"/>
    <w:rsid w:val="00CC68FF"/>
    <w:rsid w:val="00CC6963"/>
    <w:rsid w:val="00CD06EA"/>
    <w:rsid w:val="00CD1E87"/>
    <w:rsid w:val="00CD29A8"/>
    <w:rsid w:val="00CD5924"/>
    <w:rsid w:val="00CD6F00"/>
    <w:rsid w:val="00CE2035"/>
    <w:rsid w:val="00CE238E"/>
    <w:rsid w:val="00CE265A"/>
    <w:rsid w:val="00CE4045"/>
    <w:rsid w:val="00CE58A5"/>
    <w:rsid w:val="00CE751B"/>
    <w:rsid w:val="00CE75D2"/>
    <w:rsid w:val="00CF16EA"/>
    <w:rsid w:val="00CF239F"/>
    <w:rsid w:val="00CF3FA5"/>
    <w:rsid w:val="00D020B2"/>
    <w:rsid w:val="00D033DD"/>
    <w:rsid w:val="00D05D3A"/>
    <w:rsid w:val="00D07494"/>
    <w:rsid w:val="00D10EAA"/>
    <w:rsid w:val="00D136E0"/>
    <w:rsid w:val="00D140AC"/>
    <w:rsid w:val="00D14C7C"/>
    <w:rsid w:val="00D172E6"/>
    <w:rsid w:val="00D20D94"/>
    <w:rsid w:val="00D21CAA"/>
    <w:rsid w:val="00D2468D"/>
    <w:rsid w:val="00D2792A"/>
    <w:rsid w:val="00D30F8D"/>
    <w:rsid w:val="00D33B90"/>
    <w:rsid w:val="00D40D69"/>
    <w:rsid w:val="00D42DA8"/>
    <w:rsid w:val="00D437C3"/>
    <w:rsid w:val="00D45472"/>
    <w:rsid w:val="00D5108A"/>
    <w:rsid w:val="00D52069"/>
    <w:rsid w:val="00D52393"/>
    <w:rsid w:val="00D57AD5"/>
    <w:rsid w:val="00D60AF8"/>
    <w:rsid w:val="00D62C29"/>
    <w:rsid w:val="00D6586E"/>
    <w:rsid w:val="00D6587A"/>
    <w:rsid w:val="00D66B9C"/>
    <w:rsid w:val="00D70687"/>
    <w:rsid w:val="00D70ADD"/>
    <w:rsid w:val="00D70D3D"/>
    <w:rsid w:val="00D715D2"/>
    <w:rsid w:val="00D72F9E"/>
    <w:rsid w:val="00D73379"/>
    <w:rsid w:val="00D7514A"/>
    <w:rsid w:val="00D76D41"/>
    <w:rsid w:val="00D82819"/>
    <w:rsid w:val="00D829E1"/>
    <w:rsid w:val="00D837EE"/>
    <w:rsid w:val="00D83E2C"/>
    <w:rsid w:val="00D84729"/>
    <w:rsid w:val="00D86716"/>
    <w:rsid w:val="00D91FB3"/>
    <w:rsid w:val="00D94194"/>
    <w:rsid w:val="00DA1079"/>
    <w:rsid w:val="00DA2720"/>
    <w:rsid w:val="00DA2EA3"/>
    <w:rsid w:val="00DA2F5D"/>
    <w:rsid w:val="00DA3F28"/>
    <w:rsid w:val="00DA73CD"/>
    <w:rsid w:val="00DB006C"/>
    <w:rsid w:val="00DB4CB6"/>
    <w:rsid w:val="00DB5816"/>
    <w:rsid w:val="00DC0136"/>
    <w:rsid w:val="00DC07D8"/>
    <w:rsid w:val="00DC2399"/>
    <w:rsid w:val="00DC29F2"/>
    <w:rsid w:val="00DC7480"/>
    <w:rsid w:val="00DD12E8"/>
    <w:rsid w:val="00DD2896"/>
    <w:rsid w:val="00DD6DA6"/>
    <w:rsid w:val="00DE023A"/>
    <w:rsid w:val="00DE10FA"/>
    <w:rsid w:val="00DE511B"/>
    <w:rsid w:val="00DE717E"/>
    <w:rsid w:val="00DF0A29"/>
    <w:rsid w:val="00DF5216"/>
    <w:rsid w:val="00DF5396"/>
    <w:rsid w:val="00DF644E"/>
    <w:rsid w:val="00E00466"/>
    <w:rsid w:val="00E00ABC"/>
    <w:rsid w:val="00E035E2"/>
    <w:rsid w:val="00E04097"/>
    <w:rsid w:val="00E0693D"/>
    <w:rsid w:val="00E1085A"/>
    <w:rsid w:val="00E131DB"/>
    <w:rsid w:val="00E1563C"/>
    <w:rsid w:val="00E16B27"/>
    <w:rsid w:val="00E17B18"/>
    <w:rsid w:val="00E24BE5"/>
    <w:rsid w:val="00E24DBE"/>
    <w:rsid w:val="00E30ABC"/>
    <w:rsid w:val="00E319CB"/>
    <w:rsid w:val="00E3274A"/>
    <w:rsid w:val="00E3496A"/>
    <w:rsid w:val="00E34B1D"/>
    <w:rsid w:val="00E36C5E"/>
    <w:rsid w:val="00E3764F"/>
    <w:rsid w:val="00E41A33"/>
    <w:rsid w:val="00E43800"/>
    <w:rsid w:val="00E45AF2"/>
    <w:rsid w:val="00E4637B"/>
    <w:rsid w:val="00E464AC"/>
    <w:rsid w:val="00E56602"/>
    <w:rsid w:val="00E606E3"/>
    <w:rsid w:val="00E624D7"/>
    <w:rsid w:val="00E627FA"/>
    <w:rsid w:val="00E70E09"/>
    <w:rsid w:val="00E70F78"/>
    <w:rsid w:val="00E767F9"/>
    <w:rsid w:val="00E768FF"/>
    <w:rsid w:val="00E76AE2"/>
    <w:rsid w:val="00E81912"/>
    <w:rsid w:val="00E84D92"/>
    <w:rsid w:val="00E908B4"/>
    <w:rsid w:val="00E9280D"/>
    <w:rsid w:val="00E94ECF"/>
    <w:rsid w:val="00E9534A"/>
    <w:rsid w:val="00EA124B"/>
    <w:rsid w:val="00EA162C"/>
    <w:rsid w:val="00EA25A0"/>
    <w:rsid w:val="00EA402A"/>
    <w:rsid w:val="00EA523F"/>
    <w:rsid w:val="00EA5817"/>
    <w:rsid w:val="00EB2B8F"/>
    <w:rsid w:val="00EB60DF"/>
    <w:rsid w:val="00EB743A"/>
    <w:rsid w:val="00EB7681"/>
    <w:rsid w:val="00EC0B0E"/>
    <w:rsid w:val="00EC345D"/>
    <w:rsid w:val="00EC7CA1"/>
    <w:rsid w:val="00ED0B25"/>
    <w:rsid w:val="00ED26B9"/>
    <w:rsid w:val="00ED3063"/>
    <w:rsid w:val="00ED32C4"/>
    <w:rsid w:val="00ED79F2"/>
    <w:rsid w:val="00EE34C8"/>
    <w:rsid w:val="00EE3928"/>
    <w:rsid w:val="00EE7038"/>
    <w:rsid w:val="00EF02A3"/>
    <w:rsid w:val="00EF0372"/>
    <w:rsid w:val="00EF1650"/>
    <w:rsid w:val="00EF63E9"/>
    <w:rsid w:val="00EF6C24"/>
    <w:rsid w:val="00F00204"/>
    <w:rsid w:val="00F00668"/>
    <w:rsid w:val="00F01AB5"/>
    <w:rsid w:val="00F0209E"/>
    <w:rsid w:val="00F025F6"/>
    <w:rsid w:val="00F02829"/>
    <w:rsid w:val="00F04440"/>
    <w:rsid w:val="00F04B15"/>
    <w:rsid w:val="00F06B2D"/>
    <w:rsid w:val="00F12301"/>
    <w:rsid w:val="00F15932"/>
    <w:rsid w:val="00F21990"/>
    <w:rsid w:val="00F22B3D"/>
    <w:rsid w:val="00F2352A"/>
    <w:rsid w:val="00F25749"/>
    <w:rsid w:val="00F30AD0"/>
    <w:rsid w:val="00F33418"/>
    <w:rsid w:val="00F3593D"/>
    <w:rsid w:val="00F36DCE"/>
    <w:rsid w:val="00F371BE"/>
    <w:rsid w:val="00F41701"/>
    <w:rsid w:val="00F435B1"/>
    <w:rsid w:val="00F4460E"/>
    <w:rsid w:val="00F44A8C"/>
    <w:rsid w:val="00F47AC4"/>
    <w:rsid w:val="00F534BB"/>
    <w:rsid w:val="00F536F6"/>
    <w:rsid w:val="00F56BEC"/>
    <w:rsid w:val="00F62E21"/>
    <w:rsid w:val="00F64B18"/>
    <w:rsid w:val="00F64F92"/>
    <w:rsid w:val="00F66605"/>
    <w:rsid w:val="00F672F6"/>
    <w:rsid w:val="00F67725"/>
    <w:rsid w:val="00F7239D"/>
    <w:rsid w:val="00F73275"/>
    <w:rsid w:val="00F73B43"/>
    <w:rsid w:val="00F7513F"/>
    <w:rsid w:val="00F75E43"/>
    <w:rsid w:val="00F77FE9"/>
    <w:rsid w:val="00F8181E"/>
    <w:rsid w:val="00F83D50"/>
    <w:rsid w:val="00F8425A"/>
    <w:rsid w:val="00F84687"/>
    <w:rsid w:val="00F86AC3"/>
    <w:rsid w:val="00F9211E"/>
    <w:rsid w:val="00F95EF5"/>
    <w:rsid w:val="00F97928"/>
    <w:rsid w:val="00FA00B8"/>
    <w:rsid w:val="00FA03C7"/>
    <w:rsid w:val="00FA10D7"/>
    <w:rsid w:val="00FA15C3"/>
    <w:rsid w:val="00FA21AB"/>
    <w:rsid w:val="00FA3A64"/>
    <w:rsid w:val="00FA3BBF"/>
    <w:rsid w:val="00FA49AC"/>
    <w:rsid w:val="00FB198B"/>
    <w:rsid w:val="00FB1D17"/>
    <w:rsid w:val="00FB4235"/>
    <w:rsid w:val="00FB4C23"/>
    <w:rsid w:val="00FB4F47"/>
    <w:rsid w:val="00FC0E22"/>
    <w:rsid w:val="00FC170C"/>
    <w:rsid w:val="00FC217A"/>
    <w:rsid w:val="00FC3B09"/>
    <w:rsid w:val="00FC4800"/>
    <w:rsid w:val="00FD1E65"/>
    <w:rsid w:val="00FD40EE"/>
    <w:rsid w:val="00FD7622"/>
    <w:rsid w:val="00FD7996"/>
    <w:rsid w:val="00FD7DA0"/>
    <w:rsid w:val="00FE1502"/>
    <w:rsid w:val="00FE1682"/>
    <w:rsid w:val="00FE187C"/>
    <w:rsid w:val="00FE21A6"/>
    <w:rsid w:val="00FF2B46"/>
    <w:rsid w:val="00FF30CB"/>
    <w:rsid w:val="00FF4893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C"/>
  </w:style>
  <w:style w:type="paragraph" w:styleId="Heading1">
    <w:name w:val="heading 1"/>
    <w:basedOn w:val="Normal"/>
    <w:link w:val="Heading1Char"/>
    <w:uiPriority w:val="9"/>
    <w:qFormat/>
    <w:rsid w:val="00ED79F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0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2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350B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8A"/>
  </w:style>
  <w:style w:type="paragraph" w:styleId="Footer">
    <w:name w:val="footer"/>
    <w:basedOn w:val="Normal"/>
    <w:link w:val="FooterChar"/>
    <w:uiPriority w:val="99"/>
    <w:unhideWhenUsed/>
    <w:rsid w:val="003F0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8A"/>
  </w:style>
  <w:style w:type="character" w:customStyle="1" w:styleId="Heading1Char">
    <w:name w:val="Heading 1 Char"/>
    <w:basedOn w:val="DefaultParagraphFont"/>
    <w:link w:val="Heading1"/>
    <w:uiPriority w:val="9"/>
    <w:rsid w:val="00ED79F2"/>
    <w:rPr>
      <w:rFonts w:eastAsia="Times New Roman" w:cs="Times New Roman"/>
      <w:b/>
      <w:bCs/>
      <w:kern w:val="36"/>
      <w:sz w:val="28"/>
      <w:szCs w:val="4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ED79F2"/>
    <w:rPr>
      <w:rFonts w:eastAsiaTheme="majorEastAsia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ED79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79F2"/>
  </w:style>
  <w:style w:type="character" w:customStyle="1" w:styleId="highlight">
    <w:name w:val="highlight"/>
    <w:basedOn w:val="DefaultParagraphFont"/>
    <w:rsid w:val="00ED79F2"/>
  </w:style>
  <w:style w:type="character" w:customStyle="1" w:styleId="jrnl">
    <w:name w:val="jrnl"/>
    <w:basedOn w:val="DefaultParagraphFont"/>
    <w:rsid w:val="00ED79F2"/>
  </w:style>
  <w:style w:type="paragraph" w:styleId="NormalWeb">
    <w:name w:val="Normal (Web)"/>
    <w:basedOn w:val="Normal"/>
    <w:uiPriority w:val="99"/>
    <w:unhideWhenUsed/>
    <w:rsid w:val="00ED7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refauthors">
    <w:name w:val="refauthors"/>
    <w:basedOn w:val="DefaultParagraphFont"/>
    <w:rsid w:val="00ED79F2"/>
  </w:style>
  <w:style w:type="character" w:customStyle="1" w:styleId="reftitle">
    <w:name w:val="reftitle"/>
    <w:basedOn w:val="DefaultParagraphFont"/>
    <w:rsid w:val="00ED79F2"/>
  </w:style>
  <w:style w:type="character" w:customStyle="1" w:styleId="refed">
    <w:name w:val="refed"/>
    <w:basedOn w:val="DefaultParagraphFont"/>
    <w:rsid w:val="00ED79F2"/>
  </w:style>
  <w:style w:type="character" w:customStyle="1" w:styleId="refpublishername">
    <w:name w:val="refpublishername"/>
    <w:basedOn w:val="DefaultParagraphFont"/>
    <w:rsid w:val="00ED79F2"/>
  </w:style>
  <w:style w:type="character" w:customStyle="1" w:styleId="refpublisherloc">
    <w:name w:val="refpublisherloc"/>
    <w:basedOn w:val="DefaultParagraphFont"/>
    <w:rsid w:val="00ED79F2"/>
  </w:style>
  <w:style w:type="character" w:customStyle="1" w:styleId="refdate">
    <w:name w:val="refdate"/>
    <w:basedOn w:val="DefaultParagraphFont"/>
    <w:rsid w:val="00ED79F2"/>
  </w:style>
  <w:style w:type="paragraph" w:styleId="TOCHeading">
    <w:name w:val="TOC Heading"/>
    <w:basedOn w:val="Heading1"/>
    <w:next w:val="Normal"/>
    <w:uiPriority w:val="39"/>
    <w:unhideWhenUsed/>
    <w:qFormat/>
    <w:rsid w:val="00ED79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9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9F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9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79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9F2"/>
    <w:pPr>
      <w:spacing w:after="0"/>
    </w:pPr>
  </w:style>
  <w:style w:type="paragraph" w:styleId="List">
    <w:name w:val="List"/>
    <w:basedOn w:val="Normal"/>
    <w:rsid w:val="00ED79F2"/>
    <w:pPr>
      <w:spacing w:line="240" w:lineRule="auto"/>
      <w:ind w:left="283" w:hanging="283"/>
      <w:contextualSpacing/>
    </w:pPr>
    <w:rPr>
      <w:rFonts w:ascii="Cambria" w:eastAsia="Cambria" w:hAnsi="Cambria" w:cs="Times New Roman"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ED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79F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B39F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3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07"/>
    <w:rPr>
      <w:b/>
      <w:bCs/>
      <w:sz w:val="20"/>
      <w:szCs w:val="20"/>
    </w:rPr>
  </w:style>
  <w:style w:type="character" w:customStyle="1" w:styleId="gt-baf-word-clickable">
    <w:name w:val="gt-baf-word-clickable"/>
    <w:basedOn w:val="DefaultParagraphFont"/>
    <w:rsid w:val="00703B9B"/>
  </w:style>
  <w:style w:type="paragraph" w:styleId="Revision">
    <w:name w:val="Revision"/>
    <w:hidden/>
    <w:uiPriority w:val="99"/>
    <w:semiHidden/>
    <w:rsid w:val="00A578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43DF-E42F-4C6D-BA06-BD5F9AE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6</Words>
  <Characters>877</Characters>
  <Application>Microsoft Office Word</Application>
  <DocSecurity>0</DocSecurity>
  <Lines>1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siouli</dc:creator>
  <cp:lastModifiedBy>MLAPINIG</cp:lastModifiedBy>
  <cp:revision>81</cp:revision>
  <cp:lastPrinted>2019-09-19T16:28:00Z</cp:lastPrinted>
  <dcterms:created xsi:type="dcterms:W3CDTF">2016-07-25T10:14:00Z</dcterms:created>
  <dcterms:modified xsi:type="dcterms:W3CDTF">2019-1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orthodontics-and-dentofacial-orthopedics</vt:lpwstr>
  </property>
  <property fmtid="{D5CDD505-2E9C-101B-9397-08002B2CF9AE}" pid="3" name="Mendeley Recent Style Name 0_1">
    <vt:lpwstr>American Journal of Orthodontics &amp; Dentofacial Orthopedic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european-journal-of-oral-sciences</vt:lpwstr>
  </property>
  <property fmtid="{D5CDD505-2E9C-101B-9397-08002B2CF9AE}" pid="7" name="Mendeley Recent Style Name 2_1">
    <vt:lpwstr>European Journal of Oral Sciences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journal-of-dentistry</vt:lpwstr>
  </property>
  <property fmtid="{D5CDD505-2E9C-101B-9397-08002B2CF9AE}" pid="11" name="Mendeley Recent Style Name 4_1">
    <vt:lpwstr>Journal of Dentistr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author-date</vt:lpwstr>
  </property>
  <property fmtid="{D5CDD505-2E9C-101B-9397-08002B2CF9AE}" pid="21" name="Mendeley Recent Style Name 9_1">
    <vt:lpwstr>Vancouver (author-date)</vt:lpwstr>
  </property>
</Properties>
</file>